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A2" w:rsidRPr="00FA6EA2" w:rsidRDefault="00FA6EA2" w:rsidP="00FA6EA2">
      <w:pPr>
        <w:pStyle w:val="NoSpacing"/>
        <w:rPr>
          <w:b/>
        </w:rPr>
      </w:pPr>
      <w:r w:rsidRPr="00FA6EA2">
        <w:rPr>
          <w:b/>
        </w:rPr>
        <w:t>Townshend Library</w:t>
      </w:r>
    </w:p>
    <w:p w:rsidR="00FA6EA2" w:rsidRPr="00FA6EA2" w:rsidRDefault="00FA6EA2" w:rsidP="00FA6EA2">
      <w:pPr>
        <w:pStyle w:val="NoSpacing"/>
        <w:rPr>
          <w:b/>
        </w:rPr>
      </w:pPr>
      <w:r w:rsidRPr="00FA6EA2">
        <w:rPr>
          <w:b/>
        </w:rPr>
        <w:t>Board of Trustees</w:t>
      </w:r>
    </w:p>
    <w:p w:rsidR="00716E0A" w:rsidRDefault="00716E0A" w:rsidP="00582AEF">
      <w:pPr>
        <w:pStyle w:val="NoSpacing"/>
        <w:rPr>
          <w:b/>
        </w:rPr>
      </w:pPr>
      <w:r>
        <w:rPr>
          <w:b/>
        </w:rPr>
        <w:t xml:space="preserve">Minutes of Meeting </w:t>
      </w:r>
      <w:r w:rsidR="00CA4D2A">
        <w:rPr>
          <w:b/>
        </w:rPr>
        <w:t xml:space="preserve">March 14, </w:t>
      </w:r>
      <w:r w:rsidR="000F5E5E">
        <w:rPr>
          <w:b/>
        </w:rPr>
        <w:t>2</w:t>
      </w:r>
      <w:r>
        <w:rPr>
          <w:b/>
        </w:rPr>
        <w:t>01</w:t>
      </w:r>
      <w:r w:rsidR="000F5E5E">
        <w:rPr>
          <w:b/>
        </w:rPr>
        <w:t>8</w:t>
      </w:r>
    </w:p>
    <w:p w:rsidR="006F627A" w:rsidRDefault="006F627A" w:rsidP="00582AEF">
      <w:pPr>
        <w:pStyle w:val="NoSpacing"/>
      </w:pPr>
    </w:p>
    <w:p w:rsidR="0054280F" w:rsidRDefault="00716E0A" w:rsidP="00582AEF">
      <w:pPr>
        <w:pStyle w:val="NoSpacing"/>
      </w:pPr>
      <w:r w:rsidRPr="006F627A">
        <w:t>P</w:t>
      </w:r>
      <w:r w:rsidR="00D65AD6" w:rsidRPr="006F627A">
        <w:t>resent are Marge Holt, Marilee Attley</w:t>
      </w:r>
      <w:r w:rsidR="0054280F" w:rsidRPr="006F627A">
        <w:t xml:space="preserve">, </w:t>
      </w:r>
      <w:r w:rsidR="00CA4D2A">
        <w:t xml:space="preserve">Ann Allbee, </w:t>
      </w:r>
      <w:r w:rsidR="00B67F94">
        <w:t xml:space="preserve">Pat </w:t>
      </w:r>
      <w:proofErr w:type="spellStart"/>
      <w:r w:rsidR="00B67F94">
        <w:t>Lasoff</w:t>
      </w:r>
      <w:proofErr w:type="spellEnd"/>
      <w:r w:rsidR="006D1953" w:rsidRPr="006F627A">
        <w:t xml:space="preserve">, </w:t>
      </w:r>
      <w:r w:rsidR="00D65AD6" w:rsidRPr="006F627A">
        <w:t>and Karen LaRue</w:t>
      </w:r>
      <w:r w:rsidR="0054280F" w:rsidRPr="006F627A">
        <w:t xml:space="preserve">. Meeting called to order at </w:t>
      </w:r>
      <w:r w:rsidR="000F5E5E">
        <w:t>5:10</w:t>
      </w:r>
      <w:r w:rsidR="002E0DB4">
        <w:t>.</w:t>
      </w:r>
    </w:p>
    <w:p w:rsidR="002F62F4" w:rsidRPr="006F627A" w:rsidRDefault="002F62F4" w:rsidP="00582AEF">
      <w:pPr>
        <w:pStyle w:val="NoSpacing"/>
      </w:pPr>
    </w:p>
    <w:p w:rsidR="002F62F4" w:rsidRDefault="002F62F4" w:rsidP="002F62F4">
      <w:pPr>
        <w:pStyle w:val="NoSpacing"/>
      </w:pPr>
      <w:r>
        <w:rPr>
          <w:b/>
        </w:rPr>
        <w:t xml:space="preserve">Agenda Changes: </w:t>
      </w:r>
      <w:r>
        <w:t>Add reorganization of board and library sign</w:t>
      </w:r>
    </w:p>
    <w:p w:rsidR="002F62F4" w:rsidRDefault="002F62F4" w:rsidP="00582AEF">
      <w:pPr>
        <w:pStyle w:val="NoSpacing"/>
      </w:pPr>
    </w:p>
    <w:p w:rsidR="00CA4D2A" w:rsidRDefault="00CA4D2A" w:rsidP="00582AEF">
      <w:pPr>
        <w:pStyle w:val="NoSpacing"/>
      </w:pPr>
      <w:r>
        <w:rPr>
          <w:b/>
        </w:rPr>
        <w:t xml:space="preserve">Officers: </w:t>
      </w:r>
      <w:r>
        <w:t>It was moved, seconded and approved to accept the following slate of officers.</w:t>
      </w:r>
    </w:p>
    <w:p w:rsidR="00CA4D2A" w:rsidRDefault="00216CB3" w:rsidP="00582AEF">
      <w:pPr>
        <w:pStyle w:val="NoSpacing"/>
      </w:pPr>
      <w:r>
        <w:t>Chair:</w:t>
      </w:r>
      <w:r w:rsidR="002F62F4">
        <w:t xml:space="preserve"> Maggie Bills</w:t>
      </w:r>
      <w:r w:rsidR="002F62F4">
        <w:tab/>
      </w:r>
      <w:r w:rsidR="002F62F4">
        <w:tab/>
      </w:r>
      <w:r w:rsidR="002F62F4">
        <w:tab/>
      </w:r>
    </w:p>
    <w:p w:rsidR="00216CB3" w:rsidRDefault="00216CB3" w:rsidP="00582AEF">
      <w:pPr>
        <w:pStyle w:val="NoSpacing"/>
      </w:pPr>
      <w:r>
        <w:t>Vice chair:</w:t>
      </w:r>
      <w:r w:rsidR="002F62F4">
        <w:t xml:space="preserve"> Marge Holt</w:t>
      </w:r>
    </w:p>
    <w:p w:rsidR="00216CB3" w:rsidRDefault="00216CB3" w:rsidP="00582AEF">
      <w:pPr>
        <w:pStyle w:val="NoSpacing"/>
      </w:pPr>
      <w:r>
        <w:t xml:space="preserve">Treasurer: Pat </w:t>
      </w:r>
      <w:proofErr w:type="spellStart"/>
      <w:r>
        <w:t>Lasoff</w:t>
      </w:r>
      <w:proofErr w:type="spellEnd"/>
    </w:p>
    <w:p w:rsidR="00216CB3" w:rsidRDefault="00216CB3" w:rsidP="00582AEF">
      <w:pPr>
        <w:pStyle w:val="NoSpacing"/>
      </w:pPr>
      <w:r>
        <w:t>Corresponding secretary: Ann Allbee</w:t>
      </w:r>
    </w:p>
    <w:p w:rsidR="00216CB3" w:rsidRDefault="00216CB3" w:rsidP="00582AEF">
      <w:pPr>
        <w:pStyle w:val="NoSpacing"/>
      </w:pPr>
      <w:r>
        <w:t>Secretary: Marilee Attley</w:t>
      </w:r>
    </w:p>
    <w:p w:rsidR="00216CB3" w:rsidRDefault="00216CB3" w:rsidP="00716E0A">
      <w:pPr>
        <w:pStyle w:val="NoSpacing"/>
      </w:pPr>
    </w:p>
    <w:p w:rsidR="002F62F4" w:rsidRDefault="00216CB3" w:rsidP="00716E0A">
      <w:pPr>
        <w:pStyle w:val="NoSpacing"/>
      </w:pPr>
      <w:r>
        <w:rPr>
          <w:b/>
        </w:rPr>
        <w:t xml:space="preserve">Snowshoes: </w:t>
      </w:r>
      <w:r>
        <w:t xml:space="preserve">The Vermont Department of Health has provided us with </w:t>
      </w:r>
      <w:r w:rsidR="00EE7314">
        <w:t>ten</w:t>
      </w:r>
      <w:r>
        <w:t xml:space="preserve"> pairs of snowshoes</w:t>
      </w:r>
    </w:p>
    <w:p w:rsidR="00216CB3" w:rsidRPr="00216CB3" w:rsidRDefault="00216CB3" w:rsidP="00716E0A">
      <w:pPr>
        <w:pStyle w:val="NoSpacing"/>
      </w:pPr>
      <w:proofErr w:type="gramStart"/>
      <w:r>
        <w:t>with</w:t>
      </w:r>
      <w:proofErr w:type="gramEnd"/>
      <w:r>
        <w:t xml:space="preserve"> poles</w:t>
      </w:r>
      <w:r w:rsidR="002F62F4">
        <w:t xml:space="preserve"> </w:t>
      </w:r>
      <w:r w:rsidR="00F80B45">
        <w:t>as well as a</w:t>
      </w:r>
      <w:r w:rsidR="00F56E7D">
        <w:t xml:space="preserve"> binder with informational packet for each person that checks </w:t>
      </w:r>
      <w:r w:rsidR="00F80B45">
        <w:t xml:space="preserve">them </w:t>
      </w:r>
      <w:r w:rsidR="00F56E7D">
        <w:t xml:space="preserve">out and a press release. </w:t>
      </w:r>
      <w:r w:rsidR="00F80B45">
        <w:t xml:space="preserve">Contact at VDH is Robin </w:t>
      </w:r>
      <w:proofErr w:type="spellStart"/>
      <w:r w:rsidR="00F80B45">
        <w:t>Rieske</w:t>
      </w:r>
      <w:proofErr w:type="spellEnd"/>
      <w:r w:rsidR="00F80B45">
        <w:t xml:space="preserve">. </w:t>
      </w:r>
      <w:r w:rsidR="00F56E7D">
        <w:t>This w</w:t>
      </w:r>
      <w:r w:rsidR="002F62F4">
        <w:t xml:space="preserve">as part of their initiative to get Vermonters outdoors more. Pat will </w:t>
      </w:r>
      <w:r w:rsidR="00EE7314">
        <w:t xml:space="preserve">check with an attorney  </w:t>
      </w:r>
      <w:r w:rsidR="002F62F4">
        <w:t xml:space="preserve"> </w:t>
      </w:r>
      <w:r w:rsidR="00EE7314">
        <w:t xml:space="preserve">about the </w:t>
      </w:r>
      <w:r w:rsidR="002F62F4">
        <w:t xml:space="preserve">validity of </w:t>
      </w:r>
      <w:r w:rsidR="00F80B45">
        <w:t>the release form.</w:t>
      </w:r>
    </w:p>
    <w:p w:rsidR="006F627A" w:rsidRPr="006F627A" w:rsidRDefault="006F627A" w:rsidP="00716E0A">
      <w:pPr>
        <w:pStyle w:val="NoSpacing"/>
      </w:pPr>
    </w:p>
    <w:p w:rsidR="00A93EDC" w:rsidRPr="006F627A" w:rsidRDefault="0054280F" w:rsidP="00D01CB2">
      <w:r>
        <w:rPr>
          <w:b/>
        </w:rPr>
        <w:t xml:space="preserve">Minutes: </w:t>
      </w:r>
      <w:r w:rsidRPr="006F627A">
        <w:t>It was moved, seconded, and approv</w:t>
      </w:r>
      <w:r w:rsidR="00D01CB2">
        <w:t xml:space="preserve">ed to accept the </w:t>
      </w:r>
      <w:r w:rsidR="005F567E">
        <w:t>m</w:t>
      </w:r>
      <w:r w:rsidR="00CA4D2A">
        <w:t>inutes of the Feb.</w:t>
      </w:r>
      <w:r w:rsidR="00216CB3">
        <w:t xml:space="preserve"> 12,</w:t>
      </w:r>
      <w:r w:rsidR="00CA4D2A">
        <w:t xml:space="preserve"> </w:t>
      </w:r>
      <w:r w:rsidR="00D01CB2">
        <w:t xml:space="preserve">2018 </w:t>
      </w:r>
      <w:r w:rsidR="000F5E5E">
        <w:t>meeting</w:t>
      </w:r>
      <w:r w:rsidR="00A93EDC" w:rsidRPr="006F627A">
        <w:t>.</w:t>
      </w:r>
    </w:p>
    <w:p w:rsidR="00156921" w:rsidRDefault="004E2D34" w:rsidP="00B67F94">
      <w:pPr>
        <w:pStyle w:val="NoSpacing"/>
      </w:pPr>
      <w:r>
        <w:rPr>
          <w:b/>
        </w:rPr>
        <w:t xml:space="preserve">Correspondence: </w:t>
      </w:r>
      <w:r>
        <w:t xml:space="preserve"> </w:t>
      </w:r>
      <w:r w:rsidR="005F567E">
        <w:t>None</w:t>
      </w:r>
    </w:p>
    <w:p w:rsidR="005F567E" w:rsidRDefault="005F567E" w:rsidP="00B67F94">
      <w:pPr>
        <w:pStyle w:val="NoSpacing"/>
      </w:pPr>
    </w:p>
    <w:p w:rsidR="003136D4" w:rsidRPr="005F567E" w:rsidRDefault="00156921" w:rsidP="00CA4D2A">
      <w:pPr>
        <w:pStyle w:val="NoSpacing"/>
      </w:pPr>
      <w:r>
        <w:rPr>
          <w:b/>
        </w:rPr>
        <w:t>Lib</w:t>
      </w:r>
      <w:r w:rsidR="001C0EBD">
        <w:rPr>
          <w:b/>
        </w:rPr>
        <w:t>rarian’s Report:</w:t>
      </w:r>
      <w:r w:rsidR="00D654B7">
        <w:rPr>
          <w:b/>
        </w:rPr>
        <w:t xml:space="preserve"> </w:t>
      </w:r>
      <w:r>
        <w:rPr>
          <w:b/>
        </w:rPr>
        <w:t xml:space="preserve"> </w:t>
      </w:r>
      <w:r w:rsidR="005F567E">
        <w:t>3 Generation Collaboration is trying to encourage student</w:t>
      </w:r>
      <w:r w:rsidR="00A24DE6">
        <w:t xml:space="preserve"> to</w:t>
      </w:r>
      <w:r w:rsidR="005F567E">
        <w:t xml:space="preserve"> volunteer</w:t>
      </w:r>
      <w:r w:rsidR="00A24DE6">
        <w:t xml:space="preserve"> </w:t>
      </w:r>
      <w:r w:rsidR="005F567E">
        <w:t xml:space="preserve">at the library. </w:t>
      </w:r>
      <w:r w:rsidR="00A24DE6">
        <w:t xml:space="preserve"> WIC sent thank-you notice for use of the library and to report that they will come every other month starting in March</w:t>
      </w:r>
    </w:p>
    <w:p w:rsidR="002F262E" w:rsidRPr="002F262E" w:rsidRDefault="002F262E" w:rsidP="00A77AEA">
      <w:pPr>
        <w:jc w:val="both"/>
        <w:rPr>
          <w:b/>
        </w:rPr>
      </w:pPr>
    </w:p>
    <w:p w:rsidR="002F262E" w:rsidRDefault="002F262E" w:rsidP="002F262E">
      <w:r w:rsidRPr="002F262E">
        <w:rPr>
          <w:b/>
        </w:rPr>
        <w:t>Treasurer’s Report</w:t>
      </w:r>
      <w:r>
        <w:t>:  Money Market as of Feb. 28 was $36,303.83. Key Investments were down $3225.05. We also received a 1099 form. Pat will investigate whether we need to file a return.</w:t>
      </w:r>
      <w:r w:rsidR="006F1D8C">
        <w:t xml:space="preserve"> Fund drive total was $13,695, the highest ever.</w:t>
      </w:r>
      <w:r>
        <w:t xml:space="preserve"> </w:t>
      </w:r>
    </w:p>
    <w:p w:rsidR="006F1D8C" w:rsidRDefault="00366C6A" w:rsidP="002F262E">
      <w:r>
        <w:rPr>
          <w:b/>
        </w:rPr>
        <w:t xml:space="preserve">Pay Orders: </w:t>
      </w:r>
      <w:r>
        <w:t>It was moved, seconded and approved to approve Town Order dated 3/14/2018 in the amount of $</w:t>
      </w:r>
      <w:r w:rsidR="00313D10">
        <w:t>534.69</w:t>
      </w:r>
      <w:r>
        <w:t xml:space="preserve"> and Trustee Order dated 3/14/2018</w:t>
      </w:r>
      <w:r w:rsidR="00313D10">
        <w:t xml:space="preserve"> in the amount of $</w:t>
      </w:r>
      <w:r w:rsidR="00E71381">
        <w:t>1134.27</w:t>
      </w:r>
      <w:r w:rsidR="00313D10">
        <w:t xml:space="preserve">. Petty cash is </w:t>
      </w:r>
      <w:r w:rsidR="00E71381">
        <w:t>$.27 and will be held until next meeting.</w:t>
      </w:r>
    </w:p>
    <w:p w:rsidR="00E71381" w:rsidRPr="00C31380" w:rsidRDefault="00E71381" w:rsidP="002F262E">
      <w:pPr>
        <w:rPr>
          <w:u w:val="words"/>
        </w:rPr>
      </w:pPr>
      <w:r>
        <w:rPr>
          <w:b/>
        </w:rPr>
        <w:t xml:space="preserve">VERSO Update: </w:t>
      </w:r>
      <w:r>
        <w:t xml:space="preserve">Karen has been working on </w:t>
      </w:r>
      <w:r w:rsidR="0088512A">
        <w:t xml:space="preserve">cleaning up current catalog and patron records to be ready for transferring to VERSO. </w:t>
      </w:r>
      <w:r w:rsidR="00191838">
        <w:t>There are still many questions about how it’s going to work</w:t>
      </w:r>
      <w:r w:rsidR="00AA2D32">
        <w:t xml:space="preserve">, especially regarding </w:t>
      </w:r>
      <w:r w:rsidR="00D17100">
        <w:t xml:space="preserve">how to </w:t>
      </w:r>
      <w:r w:rsidR="00AA2D32">
        <w:t>catalog</w:t>
      </w:r>
      <w:r w:rsidR="00D17100">
        <w:t xml:space="preserve"> </w:t>
      </w:r>
      <w:r w:rsidR="00AA2D32">
        <w:t>items</w:t>
      </w:r>
      <w:r w:rsidR="00191838">
        <w:t xml:space="preserve">. </w:t>
      </w:r>
      <w:r w:rsidR="00AA2D32">
        <w:t xml:space="preserve">Turnover at the </w:t>
      </w:r>
      <w:r w:rsidR="00191838">
        <w:t xml:space="preserve">Department of Libraries </w:t>
      </w:r>
      <w:r w:rsidR="00C31380">
        <w:t xml:space="preserve">has made process more difficult. We may need to extend </w:t>
      </w:r>
      <w:proofErr w:type="spellStart"/>
      <w:r w:rsidR="00C31380">
        <w:t>LibraryWorld</w:t>
      </w:r>
      <w:proofErr w:type="spellEnd"/>
      <w:r w:rsidR="00C31380">
        <w:t xml:space="preserve">, which expires in May. </w:t>
      </w:r>
    </w:p>
    <w:p w:rsidR="002F262E" w:rsidRDefault="00574BA3" w:rsidP="00574BA3">
      <w:r>
        <w:rPr>
          <w:b/>
        </w:rPr>
        <w:t>Policy update</w:t>
      </w:r>
      <w:r>
        <w:t xml:space="preserve">: It is moved, seconded and approved to review and approve “The General Library Objectives and Responsibilities.” It is moved, seconded and approved to change “Maintaining and Developing the Collection,” in item B, remove tapes, videos, and computer software and change </w:t>
      </w:r>
      <w:proofErr w:type="spellStart"/>
      <w:proofErr w:type="gramStart"/>
      <w:r>
        <w:t>dvds</w:t>
      </w:r>
      <w:proofErr w:type="spellEnd"/>
      <w:proofErr w:type="gramEnd"/>
      <w:r>
        <w:t xml:space="preserve"> to </w:t>
      </w:r>
      <w:r>
        <w:lastRenderedPageBreak/>
        <w:t xml:space="preserve">movies and </w:t>
      </w:r>
      <w:proofErr w:type="spellStart"/>
      <w:r>
        <w:t>cds</w:t>
      </w:r>
      <w:proofErr w:type="spellEnd"/>
      <w:r>
        <w:t xml:space="preserve"> to audiobooks. In item C, remove regional libraries. In item E, remove the final line “Fiction or other materials of high-interest…”   </w:t>
      </w:r>
    </w:p>
    <w:p w:rsidR="00574BA3" w:rsidRDefault="00574BA3" w:rsidP="00574BA3">
      <w:r>
        <w:rPr>
          <w:b/>
        </w:rPr>
        <w:t xml:space="preserve">Library sign: </w:t>
      </w:r>
      <w:r>
        <w:t xml:space="preserve">Marge has the name of person </w:t>
      </w:r>
      <w:r w:rsidR="003C3E99">
        <w:t>who painted signs for hospital. She will contact to ask him for estimate</w:t>
      </w:r>
      <w:r w:rsidR="00D5127A">
        <w:t xml:space="preserve"> on redoing front sign</w:t>
      </w:r>
      <w:r w:rsidR="003C3E99">
        <w:t xml:space="preserve">. </w:t>
      </w:r>
    </w:p>
    <w:p w:rsidR="00D5127A" w:rsidRDefault="00D5127A" w:rsidP="00574BA3">
      <w:r>
        <w:rPr>
          <w:b/>
        </w:rPr>
        <w:t xml:space="preserve">Fundraising: </w:t>
      </w:r>
      <w:r>
        <w:t>Sherburne Library did a sip and sell and Karen has copies of their rules and regulations and word list.  Ann said the Phelp</w:t>
      </w:r>
      <w:bookmarkStart w:id="0" w:name="_GoBack"/>
      <w:bookmarkEnd w:id="0"/>
      <w:r>
        <w:t>s Barn does a trivia night for non-profits. Ann will find out details.</w:t>
      </w:r>
    </w:p>
    <w:p w:rsidR="00D5127A" w:rsidRDefault="00D46AF1" w:rsidP="00574BA3">
      <w:r>
        <w:t>Next meeting is April 11, 2018 at 5:30.</w:t>
      </w:r>
      <w:r w:rsidR="00EF5894">
        <w:t xml:space="preserve"> </w:t>
      </w:r>
    </w:p>
    <w:p w:rsidR="006719CC" w:rsidRDefault="006719CC" w:rsidP="00574BA3"/>
    <w:p w:rsidR="0081668B" w:rsidRDefault="0081668B" w:rsidP="00574BA3"/>
    <w:p w:rsidR="0081668B" w:rsidRDefault="0081668B" w:rsidP="00574BA3"/>
    <w:p w:rsidR="0081668B" w:rsidRDefault="0081668B" w:rsidP="00574BA3"/>
    <w:p w:rsidR="0081668B" w:rsidRDefault="0081668B" w:rsidP="00574BA3"/>
    <w:p w:rsidR="0081668B" w:rsidRDefault="0081668B" w:rsidP="00574BA3"/>
    <w:p w:rsidR="0081668B" w:rsidRDefault="0081668B" w:rsidP="00574BA3"/>
    <w:p w:rsidR="0081668B" w:rsidRDefault="0081668B" w:rsidP="00574BA3"/>
    <w:p w:rsidR="0081668B" w:rsidRDefault="0081668B" w:rsidP="00574BA3"/>
    <w:p w:rsidR="0081668B" w:rsidRDefault="0081668B" w:rsidP="00574BA3"/>
    <w:p w:rsidR="0081668B" w:rsidRDefault="0081668B" w:rsidP="00574BA3"/>
    <w:p w:rsidR="0081668B" w:rsidRDefault="0081668B" w:rsidP="00574BA3"/>
    <w:p w:rsidR="0081668B" w:rsidRDefault="0081668B" w:rsidP="00574BA3"/>
    <w:p w:rsidR="0081668B" w:rsidRDefault="0081668B" w:rsidP="00574BA3"/>
    <w:p w:rsidR="0081668B" w:rsidRDefault="0081668B" w:rsidP="00574BA3"/>
    <w:p w:rsidR="0081668B" w:rsidRPr="00D5127A" w:rsidRDefault="0081668B" w:rsidP="00574BA3"/>
    <w:sectPr w:rsidR="0081668B" w:rsidRPr="00D512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285" w:rsidRDefault="00F70285" w:rsidP="0054280F">
      <w:pPr>
        <w:spacing w:after="0" w:line="240" w:lineRule="auto"/>
      </w:pPr>
      <w:r>
        <w:separator/>
      </w:r>
    </w:p>
  </w:endnote>
  <w:endnote w:type="continuationSeparator" w:id="0">
    <w:p w:rsidR="00F70285" w:rsidRDefault="00F70285" w:rsidP="0054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285" w:rsidRDefault="00F70285" w:rsidP="0054280F">
      <w:pPr>
        <w:spacing w:after="0" w:line="240" w:lineRule="auto"/>
      </w:pPr>
      <w:r>
        <w:separator/>
      </w:r>
    </w:p>
  </w:footnote>
  <w:footnote w:type="continuationSeparator" w:id="0">
    <w:p w:rsidR="00F70285" w:rsidRDefault="00F70285" w:rsidP="00542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1E2ED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A2"/>
    <w:rsid w:val="00017820"/>
    <w:rsid w:val="00025A64"/>
    <w:rsid w:val="00033437"/>
    <w:rsid w:val="0003381F"/>
    <w:rsid w:val="00044267"/>
    <w:rsid w:val="0005284E"/>
    <w:rsid w:val="00055928"/>
    <w:rsid w:val="00096FC6"/>
    <w:rsid w:val="000B2F9F"/>
    <w:rsid w:val="000F5175"/>
    <w:rsid w:val="000F5E5E"/>
    <w:rsid w:val="000F74A3"/>
    <w:rsid w:val="00105AFE"/>
    <w:rsid w:val="0010622B"/>
    <w:rsid w:val="00122D34"/>
    <w:rsid w:val="0012366E"/>
    <w:rsid w:val="00124D3F"/>
    <w:rsid w:val="00156921"/>
    <w:rsid w:val="001621CC"/>
    <w:rsid w:val="00162545"/>
    <w:rsid w:val="00163266"/>
    <w:rsid w:val="00172A79"/>
    <w:rsid w:val="00180A02"/>
    <w:rsid w:val="001857AE"/>
    <w:rsid w:val="001916F6"/>
    <w:rsid w:val="00191838"/>
    <w:rsid w:val="001934A3"/>
    <w:rsid w:val="00195135"/>
    <w:rsid w:val="001C0EBD"/>
    <w:rsid w:val="001F3B87"/>
    <w:rsid w:val="00216CB3"/>
    <w:rsid w:val="002251AA"/>
    <w:rsid w:val="0025018D"/>
    <w:rsid w:val="0027404F"/>
    <w:rsid w:val="00280578"/>
    <w:rsid w:val="00296231"/>
    <w:rsid w:val="002D1CE3"/>
    <w:rsid w:val="002E0DB4"/>
    <w:rsid w:val="002F262E"/>
    <w:rsid w:val="002F62F4"/>
    <w:rsid w:val="003136D4"/>
    <w:rsid w:val="00313D10"/>
    <w:rsid w:val="00322811"/>
    <w:rsid w:val="00362DB8"/>
    <w:rsid w:val="00366C6A"/>
    <w:rsid w:val="00380E8B"/>
    <w:rsid w:val="0038331B"/>
    <w:rsid w:val="0039136C"/>
    <w:rsid w:val="00395454"/>
    <w:rsid w:val="003961D0"/>
    <w:rsid w:val="003B39A6"/>
    <w:rsid w:val="003C35C5"/>
    <w:rsid w:val="003C3E99"/>
    <w:rsid w:val="003E5549"/>
    <w:rsid w:val="003E5CEC"/>
    <w:rsid w:val="00404394"/>
    <w:rsid w:val="00421492"/>
    <w:rsid w:val="00434199"/>
    <w:rsid w:val="00442F8E"/>
    <w:rsid w:val="004626D6"/>
    <w:rsid w:val="0047681F"/>
    <w:rsid w:val="00481D25"/>
    <w:rsid w:val="004849D2"/>
    <w:rsid w:val="004D06EB"/>
    <w:rsid w:val="004E2D34"/>
    <w:rsid w:val="00510D52"/>
    <w:rsid w:val="00527C7E"/>
    <w:rsid w:val="00534D64"/>
    <w:rsid w:val="0054179B"/>
    <w:rsid w:val="0054280F"/>
    <w:rsid w:val="00574BA3"/>
    <w:rsid w:val="00576ED3"/>
    <w:rsid w:val="00582AEF"/>
    <w:rsid w:val="00590627"/>
    <w:rsid w:val="005A65C4"/>
    <w:rsid w:val="005B5888"/>
    <w:rsid w:val="005D7F29"/>
    <w:rsid w:val="005F567E"/>
    <w:rsid w:val="00607725"/>
    <w:rsid w:val="006144B6"/>
    <w:rsid w:val="00622AD3"/>
    <w:rsid w:val="0063330F"/>
    <w:rsid w:val="0063695B"/>
    <w:rsid w:val="006520BD"/>
    <w:rsid w:val="00660493"/>
    <w:rsid w:val="006617B1"/>
    <w:rsid w:val="006719CC"/>
    <w:rsid w:val="00677104"/>
    <w:rsid w:val="006773C8"/>
    <w:rsid w:val="00685C73"/>
    <w:rsid w:val="00691855"/>
    <w:rsid w:val="0069436E"/>
    <w:rsid w:val="00694882"/>
    <w:rsid w:val="006A49CE"/>
    <w:rsid w:val="006D1953"/>
    <w:rsid w:val="006D3ACE"/>
    <w:rsid w:val="006F1D8C"/>
    <w:rsid w:val="006F627A"/>
    <w:rsid w:val="006F702D"/>
    <w:rsid w:val="00700D82"/>
    <w:rsid w:val="00701734"/>
    <w:rsid w:val="00710484"/>
    <w:rsid w:val="00716E0A"/>
    <w:rsid w:val="0073653A"/>
    <w:rsid w:val="00761A50"/>
    <w:rsid w:val="00771F58"/>
    <w:rsid w:val="0079665C"/>
    <w:rsid w:val="007A1ADC"/>
    <w:rsid w:val="007A4D12"/>
    <w:rsid w:val="007A7F9C"/>
    <w:rsid w:val="007B1263"/>
    <w:rsid w:val="007B7A43"/>
    <w:rsid w:val="007C1478"/>
    <w:rsid w:val="007D0BB1"/>
    <w:rsid w:val="007F50D7"/>
    <w:rsid w:val="0081668B"/>
    <w:rsid w:val="00846091"/>
    <w:rsid w:val="0085525D"/>
    <w:rsid w:val="00861157"/>
    <w:rsid w:val="0086242C"/>
    <w:rsid w:val="008754B2"/>
    <w:rsid w:val="0088512A"/>
    <w:rsid w:val="008B6675"/>
    <w:rsid w:val="008E4206"/>
    <w:rsid w:val="008F639D"/>
    <w:rsid w:val="008F6A83"/>
    <w:rsid w:val="00907D0D"/>
    <w:rsid w:val="009308FE"/>
    <w:rsid w:val="00994BCC"/>
    <w:rsid w:val="009964A5"/>
    <w:rsid w:val="00997F8F"/>
    <w:rsid w:val="009A0414"/>
    <w:rsid w:val="009A07C4"/>
    <w:rsid w:val="009A2BDF"/>
    <w:rsid w:val="009A7C52"/>
    <w:rsid w:val="009D5CBB"/>
    <w:rsid w:val="00A01222"/>
    <w:rsid w:val="00A248EA"/>
    <w:rsid w:val="00A24DE6"/>
    <w:rsid w:val="00A627DD"/>
    <w:rsid w:val="00A63486"/>
    <w:rsid w:val="00A77869"/>
    <w:rsid w:val="00A77AEA"/>
    <w:rsid w:val="00A81439"/>
    <w:rsid w:val="00A90D46"/>
    <w:rsid w:val="00A91901"/>
    <w:rsid w:val="00A93EDC"/>
    <w:rsid w:val="00A940B8"/>
    <w:rsid w:val="00A96CC7"/>
    <w:rsid w:val="00AA2D32"/>
    <w:rsid w:val="00AC3D3F"/>
    <w:rsid w:val="00AC5AED"/>
    <w:rsid w:val="00AE31F5"/>
    <w:rsid w:val="00AF09F9"/>
    <w:rsid w:val="00AF72AB"/>
    <w:rsid w:val="00B27181"/>
    <w:rsid w:val="00B569FC"/>
    <w:rsid w:val="00B601DF"/>
    <w:rsid w:val="00B67F94"/>
    <w:rsid w:val="00B70140"/>
    <w:rsid w:val="00B84AEA"/>
    <w:rsid w:val="00BB07F9"/>
    <w:rsid w:val="00BE22F7"/>
    <w:rsid w:val="00BE799F"/>
    <w:rsid w:val="00BE7CB4"/>
    <w:rsid w:val="00BF5805"/>
    <w:rsid w:val="00C130E4"/>
    <w:rsid w:val="00C31380"/>
    <w:rsid w:val="00C44DB3"/>
    <w:rsid w:val="00C731CD"/>
    <w:rsid w:val="00C8044A"/>
    <w:rsid w:val="00C83DE6"/>
    <w:rsid w:val="00CA02B0"/>
    <w:rsid w:val="00CA4D2A"/>
    <w:rsid w:val="00CC0F66"/>
    <w:rsid w:val="00CF0819"/>
    <w:rsid w:val="00CF18C8"/>
    <w:rsid w:val="00CF25EC"/>
    <w:rsid w:val="00CF3572"/>
    <w:rsid w:val="00CF3A4C"/>
    <w:rsid w:val="00D0049E"/>
    <w:rsid w:val="00D01CB2"/>
    <w:rsid w:val="00D06FDC"/>
    <w:rsid w:val="00D17100"/>
    <w:rsid w:val="00D352B0"/>
    <w:rsid w:val="00D410DB"/>
    <w:rsid w:val="00D456C4"/>
    <w:rsid w:val="00D46AF1"/>
    <w:rsid w:val="00D50802"/>
    <w:rsid w:val="00D5127A"/>
    <w:rsid w:val="00D654B7"/>
    <w:rsid w:val="00D65AD6"/>
    <w:rsid w:val="00D6692D"/>
    <w:rsid w:val="00D70E68"/>
    <w:rsid w:val="00D90460"/>
    <w:rsid w:val="00D9465A"/>
    <w:rsid w:val="00DD0D37"/>
    <w:rsid w:val="00DE03F3"/>
    <w:rsid w:val="00DE1675"/>
    <w:rsid w:val="00E137BB"/>
    <w:rsid w:val="00E244AE"/>
    <w:rsid w:val="00E3309A"/>
    <w:rsid w:val="00E36D14"/>
    <w:rsid w:val="00E43D9D"/>
    <w:rsid w:val="00E71381"/>
    <w:rsid w:val="00E7390B"/>
    <w:rsid w:val="00E7744A"/>
    <w:rsid w:val="00ED4304"/>
    <w:rsid w:val="00EE7314"/>
    <w:rsid w:val="00EF5894"/>
    <w:rsid w:val="00F317D3"/>
    <w:rsid w:val="00F31A32"/>
    <w:rsid w:val="00F338AB"/>
    <w:rsid w:val="00F55263"/>
    <w:rsid w:val="00F56E7D"/>
    <w:rsid w:val="00F6595B"/>
    <w:rsid w:val="00F70285"/>
    <w:rsid w:val="00F72937"/>
    <w:rsid w:val="00F80B45"/>
    <w:rsid w:val="00F86A41"/>
    <w:rsid w:val="00F878D4"/>
    <w:rsid w:val="00F93587"/>
    <w:rsid w:val="00F94C3F"/>
    <w:rsid w:val="00FA2A40"/>
    <w:rsid w:val="00FA2DA3"/>
    <w:rsid w:val="00FA6EA2"/>
    <w:rsid w:val="00FA7C20"/>
    <w:rsid w:val="00FB158C"/>
    <w:rsid w:val="00FB2FC2"/>
    <w:rsid w:val="00FE6B4F"/>
    <w:rsid w:val="00FF29EA"/>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EA2"/>
    <w:pPr>
      <w:spacing w:after="0" w:line="240" w:lineRule="auto"/>
    </w:pPr>
  </w:style>
  <w:style w:type="paragraph" w:styleId="EndnoteText">
    <w:name w:val="endnote text"/>
    <w:basedOn w:val="Normal"/>
    <w:link w:val="EndnoteTextChar"/>
    <w:uiPriority w:val="99"/>
    <w:semiHidden/>
    <w:unhideWhenUsed/>
    <w:rsid w:val="005428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80F"/>
    <w:rPr>
      <w:sz w:val="20"/>
      <w:szCs w:val="20"/>
    </w:rPr>
  </w:style>
  <w:style w:type="character" w:styleId="EndnoteReference">
    <w:name w:val="endnote reference"/>
    <w:basedOn w:val="DefaultParagraphFont"/>
    <w:uiPriority w:val="99"/>
    <w:semiHidden/>
    <w:unhideWhenUsed/>
    <w:rsid w:val="0054280F"/>
    <w:rPr>
      <w:vertAlign w:val="superscript"/>
    </w:rPr>
  </w:style>
  <w:style w:type="character" w:styleId="Hyperlink">
    <w:name w:val="Hyperlink"/>
    <w:basedOn w:val="DefaultParagraphFont"/>
    <w:uiPriority w:val="99"/>
    <w:unhideWhenUsed/>
    <w:rsid w:val="00B569FC"/>
    <w:rPr>
      <w:color w:val="0000FF" w:themeColor="hyperlink"/>
      <w:u w:val="single"/>
    </w:rPr>
  </w:style>
  <w:style w:type="paragraph" w:styleId="ListBullet">
    <w:name w:val="List Bullet"/>
    <w:basedOn w:val="Normal"/>
    <w:uiPriority w:val="99"/>
    <w:unhideWhenUsed/>
    <w:rsid w:val="00DE167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EA2"/>
    <w:pPr>
      <w:spacing w:after="0" w:line="240" w:lineRule="auto"/>
    </w:pPr>
  </w:style>
  <w:style w:type="paragraph" w:styleId="EndnoteText">
    <w:name w:val="endnote text"/>
    <w:basedOn w:val="Normal"/>
    <w:link w:val="EndnoteTextChar"/>
    <w:uiPriority w:val="99"/>
    <w:semiHidden/>
    <w:unhideWhenUsed/>
    <w:rsid w:val="005428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80F"/>
    <w:rPr>
      <w:sz w:val="20"/>
      <w:szCs w:val="20"/>
    </w:rPr>
  </w:style>
  <w:style w:type="character" w:styleId="EndnoteReference">
    <w:name w:val="endnote reference"/>
    <w:basedOn w:val="DefaultParagraphFont"/>
    <w:uiPriority w:val="99"/>
    <w:semiHidden/>
    <w:unhideWhenUsed/>
    <w:rsid w:val="0054280F"/>
    <w:rPr>
      <w:vertAlign w:val="superscript"/>
    </w:rPr>
  </w:style>
  <w:style w:type="character" w:styleId="Hyperlink">
    <w:name w:val="Hyperlink"/>
    <w:basedOn w:val="DefaultParagraphFont"/>
    <w:uiPriority w:val="99"/>
    <w:unhideWhenUsed/>
    <w:rsid w:val="00B569FC"/>
    <w:rPr>
      <w:color w:val="0000FF" w:themeColor="hyperlink"/>
      <w:u w:val="single"/>
    </w:rPr>
  </w:style>
  <w:style w:type="paragraph" w:styleId="ListBullet">
    <w:name w:val="List Bullet"/>
    <w:basedOn w:val="Normal"/>
    <w:uiPriority w:val="99"/>
    <w:unhideWhenUsed/>
    <w:rsid w:val="00DE167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7977-B6B5-4FAD-B3EF-01366470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62</Words>
  <Characters>2403</Characters>
  <Application>Microsoft Office Word</Application>
  <DocSecurity>0</DocSecurity>
  <Lines>6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2</cp:revision>
  <cp:lastPrinted>2014-10-08T23:35:00Z</cp:lastPrinted>
  <dcterms:created xsi:type="dcterms:W3CDTF">2018-03-14T21:46:00Z</dcterms:created>
  <dcterms:modified xsi:type="dcterms:W3CDTF">2018-03-14T23:44:00Z</dcterms:modified>
</cp:coreProperties>
</file>